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7" w:rsidRDefault="00655DD9">
      <w:bookmarkStart w:id="0" w:name="_GoBack"/>
      <w:bookmarkEnd w:id="0"/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496C7" wp14:editId="1B8927BD">
                <wp:simplePos x="0" y="0"/>
                <wp:positionH relativeFrom="column">
                  <wp:posOffset>-304165</wp:posOffset>
                </wp:positionH>
                <wp:positionV relativeFrom="paragraph">
                  <wp:posOffset>3849468</wp:posOffset>
                </wp:positionV>
                <wp:extent cx="6383020" cy="21386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Loo uus moodul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Default="00E76172">
                            <w:r>
                              <w:t>Loob u</w:t>
                            </w:r>
                            <w:r w:rsidR="00F85447">
                              <w:t>ue moodul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us saab valid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Eriala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Mooduli tüüp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indamise tüübid.Luu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Nime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ood</w:t>
                            </w:r>
                            <w:r w:rsidR="00D34E72">
                              <w:t>i</w:t>
                            </w:r>
                            <w:r w:rsidR="00F85447">
                              <w:t>,</w:t>
                            </w:r>
                            <w:r>
                              <w:t xml:space="preserve"> Kestus</w:t>
                            </w:r>
                            <w:r w:rsidR="00D34E72">
                              <w:t>e</w:t>
                            </w:r>
                            <w:r>
                              <w:t>.</w:t>
                            </w:r>
                          </w:p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Mooduli filtrid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Pr="000F419D" w:rsidRDefault="00E76172" w:rsidP="00E76172">
                            <w:r w:rsidRPr="00786007">
                              <w:t>Võimaldab</w:t>
                            </w:r>
                            <w:r w:rsidR="00D34E72">
                              <w:t xml:space="preserve">  filtreerida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>
                              <w:t>kasutades</w:t>
                            </w:r>
                            <w:r w:rsidR="00D34E72">
                              <w:t xml:space="preserve"> </w:t>
                            </w:r>
                            <w:r>
                              <w:t>: Eriala järgi</w:t>
                            </w:r>
                            <w:r w:rsidR="005E7BF3">
                              <w:t>,</w:t>
                            </w:r>
                            <w:r w:rsidR="00D34E72">
                              <w:t xml:space="preserve"> </w:t>
                            </w:r>
                            <w:r w:rsidR="005E7BF3">
                              <w:t>Kestu</w:t>
                            </w:r>
                            <w:r w:rsidR="00F85447">
                              <w:t>se järg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oodi järg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</w:t>
                            </w:r>
                            <w:r w:rsidR="005E7BF3">
                              <w:t xml:space="preserve">indamise tüüpide järgi </w:t>
                            </w:r>
                            <w:r>
                              <w:t>mis põhineb otsing. Vajutades nuppu "Tühjenda"-</w:t>
                            </w:r>
                            <w:r w:rsidR="00D34E72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D34E72">
                              <w:t xml:space="preserve"> </w:t>
                            </w:r>
                            <w:r>
                              <w:t>filtreerib see asjakohane teave.</w:t>
                            </w:r>
                          </w:p>
                          <w:p w:rsidR="00E76172" w:rsidRPr="00E76172" w:rsidRDefault="00E7617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76172" w:rsidRPr="00E76172" w:rsidRDefault="00E7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95pt;margin-top:303.1pt;width:502.6pt;height:1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" stroked="f">
                <v:textbox>
                  <w:txbxContent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Loo uus moodul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Default="00E76172">
                      <w:r>
                        <w:t>Loob u</w:t>
                      </w:r>
                      <w:r w:rsidR="00F85447">
                        <w:t>ue mooduli,</w:t>
                      </w:r>
                      <w:r w:rsidR="00D34E72">
                        <w:t xml:space="preserve"> </w:t>
                      </w:r>
                      <w:r w:rsidR="00F85447">
                        <w:t>kus saab valid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</w:t>
                      </w:r>
                      <w:r w:rsidR="00F85447">
                        <w:t>Eriala,</w:t>
                      </w:r>
                      <w:r w:rsidR="00D34E72">
                        <w:t xml:space="preserve"> </w:t>
                      </w:r>
                      <w:r w:rsidR="00F85447">
                        <w:t>Mooduli tüüpi,</w:t>
                      </w:r>
                      <w:r w:rsidR="00D34E72">
                        <w:t xml:space="preserve"> </w:t>
                      </w:r>
                      <w:r w:rsidR="00F85447">
                        <w:t>Hindamise tüübid.Luu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Nime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F85447">
                        <w:t>Kood</w:t>
                      </w:r>
                      <w:r w:rsidR="00D34E72">
                        <w:t>i</w:t>
                      </w:r>
                      <w:r w:rsidR="00F85447">
                        <w:t>,</w:t>
                      </w:r>
                      <w:r>
                        <w:t xml:space="preserve"> Kestus</w:t>
                      </w:r>
                      <w:r w:rsidR="00D34E72">
                        <w:t>e</w:t>
                      </w:r>
                      <w:r>
                        <w:t>.</w:t>
                      </w:r>
                    </w:p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Mooduli filtrid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Pr="000F419D" w:rsidRDefault="00E76172" w:rsidP="00E76172">
                      <w:r w:rsidRPr="00786007">
                        <w:t>Võimaldab</w:t>
                      </w:r>
                      <w:r w:rsidR="00D34E72">
                        <w:t xml:space="preserve">  filtreerida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>
                        <w:t>kasutades</w:t>
                      </w:r>
                      <w:r w:rsidR="00D34E72">
                        <w:t xml:space="preserve"> </w:t>
                      </w:r>
                      <w:r>
                        <w:t>: Eriala järgi</w:t>
                      </w:r>
                      <w:r w:rsidR="005E7BF3">
                        <w:t>,</w:t>
                      </w:r>
                      <w:r w:rsidR="00D34E72">
                        <w:t xml:space="preserve"> </w:t>
                      </w:r>
                      <w:r w:rsidR="005E7BF3">
                        <w:t>Kestu</w:t>
                      </w:r>
                      <w:r w:rsidR="00F85447">
                        <w:t>se järgi,</w:t>
                      </w:r>
                      <w:r w:rsidR="00D34E72">
                        <w:t xml:space="preserve"> </w:t>
                      </w:r>
                      <w:r w:rsidR="00F85447">
                        <w:t>Koodi järgi,</w:t>
                      </w:r>
                      <w:r w:rsidR="00D34E72">
                        <w:t xml:space="preserve"> </w:t>
                      </w:r>
                      <w:r w:rsidR="00F85447">
                        <w:t>H</w:t>
                      </w:r>
                      <w:r w:rsidR="005E7BF3">
                        <w:t xml:space="preserve">indamise tüüpide järgi </w:t>
                      </w:r>
                      <w:r>
                        <w:t>mis põhineb otsing. Vajutades nuppu "Tühjenda"-</w:t>
                      </w:r>
                      <w:r w:rsidR="00D34E72">
                        <w:t xml:space="preserve"> </w:t>
                      </w:r>
                      <w:r>
                        <w:t>tühjendab sisendrida,  vajutades nuppu "Filtreeri" -</w:t>
                      </w:r>
                      <w:r w:rsidR="00D34E72">
                        <w:t xml:space="preserve"> </w:t>
                      </w:r>
                      <w:r>
                        <w:t>filtreerib see asjakohane teave.</w:t>
                      </w:r>
                    </w:p>
                    <w:p w:rsidR="00E76172" w:rsidRPr="00E76172" w:rsidRDefault="00E76172">
                      <w:pPr>
                        <w:rPr>
                          <w:u w:val="single"/>
                        </w:rPr>
                      </w:pPr>
                    </w:p>
                    <w:p w:rsidR="00E76172" w:rsidRPr="00E76172" w:rsidRDefault="00E76172"/>
                  </w:txbxContent>
                </v:textbox>
              </v:shape>
            </w:pict>
          </mc:Fallback>
        </mc:AlternateContent>
      </w:r>
      <w:r w:rsidR="00E96912"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 wp14:anchorId="2DD099FE" wp14:editId="36B07992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06210" cy="3845560"/>
            <wp:effectExtent l="0" t="0" r="0" b="2540"/>
            <wp:wrapSquare wrapText="bothSides"/>
            <wp:docPr id="2" name="Picture 2" descr="C:\Users\Arnold\Desktop\User Manual\ModuleMooduli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ModuleMoodulid\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472" cy="38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2"/>
    <w:rsid w:val="000F47B7"/>
    <w:rsid w:val="001932FA"/>
    <w:rsid w:val="002F7904"/>
    <w:rsid w:val="005E7BF3"/>
    <w:rsid w:val="00655DD9"/>
    <w:rsid w:val="007A6CE4"/>
    <w:rsid w:val="00BE1523"/>
    <w:rsid w:val="00CE05EA"/>
    <w:rsid w:val="00D329D2"/>
    <w:rsid w:val="00D34E72"/>
    <w:rsid w:val="00E76172"/>
    <w:rsid w:val="00E96912"/>
    <w:rsid w:val="00F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6625-5460-43EB-9052-005B4959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7</cp:revision>
  <cp:lastPrinted>2016-05-26T10:16:00Z</cp:lastPrinted>
  <dcterms:created xsi:type="dcterms:W3CDTF">2016-05-20T09:56:00Z</dcterms:created>
  <dcterms:modified xsi:type="dcterms:W3CDTF">2016-05-26T10:16:00Z</dcterms:modified>
</cp:coreProperties>
</file>